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D8B71" w14:textId="77777777" w:rsidR="00035E08" w:rsidRDefault="00035E08" w:rsidP="00FA5AD3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285B53CE" w14:textId="77777777" w:rsidR="00035E08" w:rsidRDefault="00956071" w:rsidP="00714EB2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IMENTO</w:t>
      </w:r>
    </w:p>
    <w:p w14:paraId="52AAD2F0" w14:textId="77777777" w:rsidR="00714EB2" w:rsidRDefault="00714EB2" w:rsidP="00714EB2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7E6B1780" w14:textId="77777777" w:rsidR="00714EB2" w:rsidRDefault="00714EB2" w:rsidP="00714EB2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6D71934A" w14:textId="77777777" w:rsidR="00714EB2" w:rsidRPr="006420B3" w:rsidRDefault="00714EB2" w:rsidP="00714EB2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392C7F96" w14:textId="77777777" w:rsidR="00FA5AD3" w:rsidRPr="00C606B3" w:rsidRDefault="00FA5AD3" w:rsidP="006420B3">
      <w:pPr>
        <w:tabs>
          <w:tab w:val="left" w:pos="0"/>
        </w:tabs>
        <w:rPr>
          <w:b/>
          <w:sz w:val="22"/>
          <w:szCs w:val="22"/>
        </w:rPr>
      </w:pPr>
    </w:p>
    <w:p w14:paraId="7B276126" w14:textId="77777777" w:rsidR="00035E08" w:rsidRPr="00035E08" w:rsidRDefault="002C6D55" w:rsidP="004E37E1">
      <w:pPr>
        <w:tabs>
          <w:tab w:val="left" w:pos="0"/>
        </w:tabs>
        <w:spacing w:after="120" w:line="360" w:lineRule="auto"/>
        <w:jc w:val="both"/>
        <w:rPr>
          <w:sz w:val="24"/>
          <w:szCs w:val="24"/>
        </w:rPr>
      </w:pPr>
      <w:r w:rsidRPr="00035E08">
        <w:rPr>
          <w:sz w:val="24"/>
          <w:szCs w:val="24"/>
        </w:rPr>
        <w:t>Eu________________________________________</w:t>
      </w:r>
      <w:r w:rsidR="00035E08">
        <w:rPr>
          <w:sz w:val="24"/>
          <w:szCs w:val="24"/>
        </w:rPr>
        <w:t xml:space="preserve">_______________________________ </w:t>
      </w:r>
      <w:r w:rsidRPr="00035E08">
        <w:rPr>
          <w:sz w:val="24"/>
          <w:szCs w:val="24"/>
        </w:rPr>
        <w:t>infra-assinado,</w:t>
      </w:r>
      <w:r w:rsidR="00564292">
        <w:rPr>
          <w:sz w:val="24"/>
          <w:szCs w:val="24"/>
        </w:rPr>
        <w:t xml:space="preserve"> portador do CPF ________________</w:t>
      </w:r>
      <w:r w:rsidRPr="00035E08">
        <w:rPr>
          <w:sz w:val="24"/>
          <w:szCs w:val="24"/>
        </w:rPr>
        <w:t xml:space="preserve"> residente à Rua_______________________________________ nº__________, Loteamento / Bairro________________________________________ na Cidade de </w:t>
      </w:r>
      <w:r w:rsidR="004B032A">
        <w:rPr>
          <w:sz w:val="24"/>
          <w:szCs w:val="24"/>
        </w:rPr>
        <w:t xml:space="preserve">______________________________. </w:t>
      </w:r>
      <w:r w:rsidR="00C85BEF">
        <w:rPr>
          <w:sz w:val="24"/>
          <w:szCs w:val="24"/>
        </w:rPr>
        <w:t>Contato (___)</w:t>
      </w:r>
      <w:r w:rsidRPr="00035E08">
        <w:rPr>
          <w:sz w:val="24"/>
          <w:szCs w:val="24"/>
        </w:rPr>
        <w:t>_______-____</w:t>
      </w:r>
      <w:r w:rsidR="00956071">
        <w:rPr>
          <w:sz w:val="24"/>
          <w:szCs w:val="24"/>
        </w:rPr>
        <w:t xml:space="preserve">___, venho através do presente protocolo </w:t>
      </w:r>
      <w:r w:rsidRPr="00035E08">
        <w:rPr>
          <w:sz w:val="24"/>
          <w:szCs w:val="24"/>
        </w:rPr>
        <w:t xml:space="preserve">requerer do Departamento de </w:t>
      </w:r>
      <w:r w:rsidR="004B032A">
        <w:rPr>
          <w:sz w:val="24"/>
          <w:szCs w:val="24"/>
        </w:rPr>
        <w:t>Engenharia</w:t>
      </w:r>
      <w:r w:rsidR="004E37E1">
        <w:rPr>
          <w:sz w:val="24"/>
          <w:szCs w:val="24"/>
        </w:rPr>
        <w:t xml:space="preserve"> </w:t>
      </w:r>
      <w:r w:rsidR="004B032A">
        <w:rPr>
          <w:sz w:val="24"/>
          <w:szCs w:val="24"/>
        </w:rPr>
        <w:t>________________ para fins de _________________________________.</w:t>
      </w:r>
    </w:p>
    <w:p w14:paraId="30C6EFD5" w14:textId="77777777" w:rsidR="00FD6ECE" w:rsidRPr="00035E08" w:rsidRDefault="00035E08" w:rsidP="00714EB2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ferente ao </w:t>
      </w:r>
      <w:r w:rsidR="002B67FB">
        <w:rPr>
          <w:sz w:val="24"/>
          <w:szCs w:val="24"/>
        </w:rPr>
        <w:t>seguinte endereço: Lote ________ Quadra __________ Bairro ________</w:t>
      </w:r>
      <w:r w:rsidR="00714EB2">
        <w:rPr>
          <w:sz w:val="24"/>
          <w:szCs w:val="24"/>
        </w:rPr>
        <w:t>.</w:t>
      </w:r>
    </w:p>
    <w:p w14:paraId="5AEB8FF9" w14:textId="77777777" w:rsidR="00851713" w:rsidRPr="00035E08" w:rsidRDefault="00851713" w:rsidP="00035E08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14:paraId="19FF3C3E" w14:textId="77777777" w:rsidR="00FA5AD3" w:rsidRPr="00035E08" w:rsidRDefault="00FA5AD3" w:rsidP="00035E08">
      <w:pPr>
        <w:spacing w:line="360" w:lineRule="auto"/>
        <w:jc w:val="both"/>
        <w:rPr>
          <w:sz w:val="24"/>
          <w:szCs w:val="24"/>
        </w:rPr>
      </w:pPr>
      <w:r w:rsidRPr="00035E08">
        <w:rPr>
          <w:sz w:val="24"/>
          <w:szCs w:val="24"/>
        </w:rPr>
        <w:tab/>
      </w:r>
    </w:p>
    <w:p w14:paraId="6FB6E8DE" w14:textId="77777777" w:rsidR="00FA5AD3" w:rsidRPr="00035E08" w:rsidRDefault="00CC776B" w:rsidP="00035E08">
      <w:pPr>
        <w:spacing w:line="360" w:lineRule="auto"/>
        <w:rPr>
          <w:sz w:val="24"/>
          <w:szCs w:val="24"/>
        </w:rPr>
      </w:pPr>
      <w:r w:rsidRPr="00035E08">
        <w:rPr>
          <w:spacing w:val="20"/>
          <w:sz w:val="24"/>
          <w:szCs w:val="24"/>
        </w:rPr>
        <w:t>J</w:t>
      </w:r>
      <w:r w:rsidR="00FA5AD3" w:rsidRPr="00035E08">
        <w:rPr>
          <w:spacing w:val="20"/>
          <w:sz w:val="24"/>
          <w:szCs w:val="24"/>
        </w:rPr>
        <w:t xml:space="preserve">aciara/MT, </w:t>
      </w:r>
      <w:r w:rsidR="00FA5AD3" w:rsidRPr="00035E08">
        <w:rPr>
          <w:sz w:val="24"/>
          <w:szCs w:val="24"/>
        </w:rPr>
        <w:t>____</w:t>
      </w:r>
      <w:r w:rsidR="00FA5AD3" w:rsidRPr="00035E08">
        <w:rPr>
          <w:spacing w:val="20"/>
          <w:sz w:val="24"/>
          <w:szCs w:val="24"/>
        </w:rPr>
        <w:t xml:space="preserve"> de</w:t>
      </w:r>
      <w:r w:rsidR="00B17BE5">
        <w:rPr>
          <w:sz w:val="24"/>
          <w:szCs w:val="24"/>
        </w:rPr>
        <w:t xml:space="preserve"> _________________</w:t>
      </w:r>
      <w:r w:rsidR="00C606B3" w:rsidRPr="00035E08">
        <w:rPr>
          <w:spacing w:val="20"/>
          <w:sz w:val="24"/>
          <w:szCs w:val="24"/>
        </w:rPr>
        <w:t xml:space="preserve">de </w:t>
      </w:r>
      <w:r w:rsidR="00FA5AD3" w:rsidRPr="00035E08">
        <w:rPr>
          <w:spacing w:val="20"/>
          <w:sz w:val="24"/>
          <w:szCs w:val="24"/>
        </w:rPr>
        <w:t>20</w:t>
      </w:r>
      <w:r w:rsidR="00FA5AD3" w:rsidRPr="00035E08">
        <w:rPr>
          <w:sz w:val="24"/>
          <w:szCs w:val="24"/>
        </w:rPr>
        <w:t>____</w:t>
      </w:r>
      <w:r w:rsidR="00FA5AD3" w:rsidRPr="00035E08">
        <w:rPr>
          <w:spacing w:val="20"/>
          <w:sz w:val="24"/>
          <w:szCs w:val="24"/>
        </w:rPr>
        <w:t>.</w:t>
      </w:r>
    </w:p>
    <w:p w14:paraId="57107E63" w14:textId="77777777" w:rsidR="00FA5AD3" w:rsidRPr="00035E08" w:rsidRDefault="00FA5AD3" w:rsidP="00035E08">
      <w:pPr>
        <w:spacing w:line="360" w:lineRule="auto"/>
        <w:rPr>
          <w:sz w:val="24"/>
          <w:szCs w:val="24"/>
        </w:rPr>
      </w:pPr>
    </w:p>
    <w:p w14:paraId="2ECD91D4" w14:textId="77777777" w:rsidR="00CC776B" w:rsidRPr="00035E08" w:rsidRDefault="00CC776B" w:rsidP="00035E08">
      <w:pPr>
        <w:spacing w:line="360" w:lineRule="auto"/>
        <w:rPr>
          <w:sz w:val="24"/>
          <w:szCs w:val="24"/>
        </w:rPr>
      </w:pPr>
    </w:p>
    <w:p w14:paraId="1F604124" w14:textId="77777777" w:rsidR="002C6D55" w:rsidRPr="00035E08" w:rsidRDefault="00B17BE5" w:rsidP="00035E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ssinatura do </w:t>
      </w:r>
      <w:r w:rsidR="00FA5AD3" w:rsidRPr="00035E08">
        <w:rPr>
          <w:sz w:val="24"/>
          <w:szCs w:val="24"/>
        </w:rPr>
        <w:t>Requerente</w:t>
      </w:r>
      <w:r w:rsidR="00C606B3" w:rsidRPr="00035E08">
        <w:rPr>
          <w:sz w:val="24"/>
          <w:szCs w:val="24"/>
        </w:rPr>
        <w:t>:</w:t>
      </w:r>
      <w:r w:rsidR="00FA5AD3" w:rsidRPr="00035E08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</w:t>
      </w:r>
    </w:p>
    <w:sectPr w:rsidR="002C6D55" w:rsidRPr="00035E08" w:rsidSect="00A855F4">
      <w:headerReference w:type="default" r:id="rId8"/>
      <w:footerReference w:type="default" r:id="rId9"/>
      <w:pgSz w:w="11906" w:h="16838"/>
      <w:pgMar w:top="1809" w:right="1558" w:bottom="1588" w:left="1418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D635E" w14:textId="77777777" w:rsidR="00546D59" w:rsidRDefault="00546D59">
      <w:r>
        <w:separator/>
      </w:r>
    </w:p>
  </w:endnote>
  <w:endnote w:type="continuationSeparator" w:id="0">
    <w:p w14:paraId="0F0F2EA1" w14:textId="77777777" w:rsidR="00546D59" w:rsidRDefault="0054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A67E0" w14:textId="77777777" w:rsidR="00EF3083" w:rsidRPr="002860A4" w:rsidRDefault="00EF3083" w:rsidP="00EF3083">
    <w:pPr>
      <w:pStyle w:val="Rodap"/>
      <w:ind w:right="-567"/>
      <w:jc w:val="right"/>
      <w:rPr>
        <w:rFonts w:ascii="Calibri" w:hAnsi="Calibri" w:cs="Calibri"/>
        <w:b/>
        <w:sz w:val="24"/>
      </w:rPr>
    </w:pPr>
    <w:r>
      <w:rPr>
        <w:rFonts w:ascii="Calibri" w:hAnsi="Calibri" w:cs="Calibri"/>
        <w:b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201E2" w14:textId="77777777" w:rsidR="00546D59" w:rsidRDefault="00546D59">
      <w:r>
        <w:separator/>
      </w:r>
    </w:p>
  </w:footnote>
  <w:footnote w:type="continuationSeparator" w:id="0">
    <w:p w14:paraId="59F1A321" w14:textId="77777777" w:rsidR="00546D59" w:rsidRDefault="0054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B2EA2" w14:textId="77777777" w:rsidR="009847D4" w:rsidRPr="00956071" w:rsidRDefault="009847D4" w:rsidP="00956071">
    <w:pPr>
      <w:pStyle w:val="Cabealho"/>
      <w:jc w:val="center"/>
      <w:rPr>
        <w:rFonts w:ascii="Arial Black" w:hAnsi="Arial Black"/>
        <w:spacing w:val="30"/>
        <w:sz w:val="32"/>
        <w:szCs w:val="32"/>
      </w:rPr>
    </w:pPr>
    <w:r>
      <w:rPr>
        <w:rFonts w:ascii="Arial Black" w:hAnsi="Arial Black"/>
        <w:spacing w:val="30"/>
        <w:sz w:val="32"/>
        <w:szCs w:val="32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020B3"/>
    <w:multiLevelType w:val="multilevel"/>
    <w:tmpl w:val="763698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755D78"/>
    <w:multiLevelType w:val="multilevel"/>
    <w:tmpl w:val="9B8E26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</w:abstractNum>
  <w:abstractNum w:abstractNumId="2" w15:restartNumberingAfterBreak="0">
    <w:nsid w:val="21E636F8"/>
    <w:multiLevelType w:val="hybridMultilevel"/>
    <w:tmpl w:val="01DCD170"/>
    <w:lvl w:ilvl="0" w:tplc="3B0CA3A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41FD1"/>
    <w:multiLevelType w:val="hybridMultilevel"/>
    <w:tmpl w:val="8FA4F2D2"/>
    <w:lvl w:ilvl="0" w:tplc="FFFFFFFF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29A014EB"/>
    <w:multiLevelType w:val="hybridMultilevel"/>
    <w:tmpl w:val="665647F2"/>
    <w:lvl w:ilvl="0" w:tplc="35625168">
      <w:start w:val="2"/>
      <w:numFmt w:val="decimalZero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711B3A"/>
    <w:multiLevelType w:val="multilevel"/>
    <w:tmpl w:val="5D1688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E74E1C"/>
    <w:multiLevelType w:val="multilevel"/>
    <w:tmpl w:val="900E0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</w:abstractNum>
  <w:abstractNum w:abstractNumId="7" w15:restartNumberingAfterBreak="0">
    <w:nsid w:val="42E514D8"/>
    <w:multiLevelType w:val="multilevel"/>
    <w:tmpl w:val="763698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190331"/>
    <w:multiLevelType w:val="multilevel"/>
    <w:tmpl w:val="E03876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</w:abstractNum>
  <w:abstractNum w:abstractNumId="9" w15:restartNumberingAfterBreak="0">
    <w:nsid w:val="55735F9B"/>
    <w:multiLevelType w:val="multilevel"/>
    <w:tmpl w:val="E03876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</w:abstractNum>
  <w:abstractNum w:abstractNumId="10" w15:restartNumberingAfterBreak="0">
    <w:nsid w:val="57D37B44"/>
    <w:multiLevelType w:val="multilevel"/>
    <w:tmpl w:val="763698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DF4D5C"/>
    <w:multiLevelType w:val="multilevel"/>
    <w:tmpl w:val="0B08A9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</w:abstractNum>
  <w:abstractNum w:abstractNumId="12" w15:restartNumberingAfterBreak="0">
    <w:nsid w:val="717D0C74"/>
    <w:multiLevelType w:val="multilevel"/>
    <w:tmpl w:val="07186B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</w:abstractNum>
  <w:abstractNum w:abstractNumId="13" w15:restartNumberingAfterBreak="0">
    <w:nsid w:val="7357123C"/>
    <w:multiLevelType w:val="multilevel"/>
    <w:tmpl w:val="61E62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747A4B39"/>
    <w:multiLevelType w:val="multilevel"/>
    <w:tmpl w:val="D69488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4"/>
      </w:rPr>
    </w:lvl>
  </w:abstractNum>
  <w:abstractNum w:abstractNumId="15" w15:restartNumberingAfterBreak="0">
    <w:nsid w:val="75BC7AC2"/>
    <w:multiLevelType w:val="multilevel"/>
    <w:tmpl w:val="0B08A9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</w:abstractNum>
  <w:abstractNum w:abstractNumId="16" w15:restartNumberingAfterBreak="0">
    <w:nsid w:val="781E7471"/>
    <w:multiLevelType w:val="multilevel"/>
    <w:tmpl w:val="763698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33277255">
    <w:abstractNumId w:val="3"/>
  </w:num>
  <w:num w:numId="2" w16cid:durableId="2118522535">
    <w:abstractNumId w:val="13"/>
  </w:num>
  <w:num w:numId="3" w16cid:durableId="782579275">
    <w:abstractNumId w:val="16"/>
  </w:num>
  <w:num w:numId="4" w16cid:durableId="568618438">
    <w:abstractNumId w:val="10"/>
  </w:num>
  <w:num w:numId="5" w16cid:durableId="637346652">
    <w:abstractNumId w:val="4"/>
  </w:num>
  <w:num w:numId="6" w16cid:durableId="642738749">
    <w:abstractNumId w:val="7"/>
  </w:num>
  <w:num w:numId="7" w16cid:durableId="1682975419">
    <w:abstractNumId w:val="9"/>
  </w:num>
  <w:num w:numId="8" w16cid:durableId="77407548">
    <w:abstractNumId w:val="12"/>
  </w:num>
  <w:num w:numId="9" w16cid:durableId="462894899">
    <w:abstractNumId w:val="8"/>
  </w:num>
  <w:num w:numId="10" w16cid:durableId="1320189181">
    <w:abstractNumId w:val="0"/>
  </w:num>
  <w:num w:numId="11" w16cid:durableId="1143232647">
    <w:abstractNumId w:val="6"/>
  </w:num>
  <w:num w:numId="12" w16cid:durableId="1863321069">
    <w:abstractNumId w:val="1"/>
  </w:num>
  <w:num w:numId="13" w16cid:durableId="110520783">
    <w:abstractNumId w:val="11"/>
  </w:num>
  <w:num w:numId="14" w16cid:durableId="1820875223">
    <w:abstractNumId w:val="15"/>
  </w:num>
  <w:num w:numId="15" w16cid:durableId="1640261819">
    <w:abstractNumId w:val="14"/>
  </w:num>
  <w:num w:numId="16" w16cid:durableId="359012748">
    <w:abstractNumId w:val="5"/>
  </w:num>
  <w:num w:numId="17" w16cid:durableId="1123033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97A"/>
    <w:rsid w:val="0000042A"/>
    <w:rsid w:val="000013F5"/>
    <w:rsid w:val="00007510"/>
    <w:rsid w:val="0002333A"/>
    <w:rsid w:val="00026374"/>
    <w:rsid w:val="00035E08"/>
    <w:rsid w:val="00043252"/>
    <w:rsid w:val="000447CD"/>
    <w:rsid w:val="00052399"/>
    <w:rsid w:val="00056132"/>
    <w:rsid w:val="00064428"/>
    <w:rsid w:val="00071512"/>
    <w:rsid w:val="00074425"/>
    <w:rsid w:val="00075459"/>
    <w:rsid w:val="00094A5A"/>
    <w:rsid w:val="000A3D8F"/>
    <w:rsid w:val="000A5728"/>
    <w:rsid w:val="000C1350"/>
    <w:rsid w:val="000C3400"/>
    <w:rsid w:val="000D024E"/>
    <w:rsid w:val="000D355B"/>
    <w:rsid w:val="000F195A"/>
    <w:rsid w:val="000F1FAF"/>
    <w:rsid w:val="000F673A"/>
    <w:rsid w:val="001012DC"/>
    <w:rsid w:val="00101CFA"/>
    <w:rsid w:val="00104176"/>
    <w:rsid w:val="00110750"/>
    <w:rsid w:val="00123A77"/>
    <w:rsid w:val="001330A9"/>
    <w:rsid w:val="00133732"/>
    <w:rsid w:val="00133CF8"/>
    <w:rsid w:val="001412BB"/>
    <w:rsid w:val="001452D0"/>
    <w:rsid w:val="00152F26"/>
    <w:rsid w:val="00165989"/>
    <w:rsid w:val="00165ADB"/>
    <w:rsid w:val="00171FBA"/>
    <w:rsid w:val="0017534F"/>
    <w:rsid w:val="0018224A"/>
    <w:rsid w:val="00196257"/>
    <w:rsid w:val="001A0A0B"/>
    <w:rsid w:val="001B09F4"/>
    <w:rsid w:val="001B0BCC"/>
    <w:rsid w:val="001B378F"/>
    <w:rsid w:val="001B3897"/>
    <w:rsid w:val="001C18C8"/>
    <w:rsid w:val="001C203B"/>
    <w:rsid w:val="001C3ADB"/>
    <w:rsid w:val="001D76BE"/>
    <w:rsid w:val="001E199F"/>
    <w:rsid w:val="001E2F4D"/>
    <w:rsid w:val="001F62F2"/>
    <w:rsid w:val="002031BD"/>
    <w:rsid w:val="00205B9D"/>
    <w:rsid w:val="00206C76"/>
    <w:rsid w:val="0020778A"/>
    <w:rsid w:val="00211067"/>
    <w:rsid w:val="00211422"/>
    <w:rsid w:val="00217A90"/>
    <w:rsid w:val="00225C37"/>
    <w:rsid w:val="0023350B"/>
    <w:rsid w:val="00235707"/>
    <w:rsid w:val="00252734"/>
    <w:rsid w:val="00254362"/>
    <w:rsid w:val="0026661F"/>
    <w:rsid w:val="00281E38"/>
    <w:rsid w:val="002843AB"/>
    <w:rsid w:val="00284A15"/>
    <w:rsid w:val="002860A4"/>
    <w:rsid w:val="0029104A"/>
    <w:rsid w:val="00294FAF"/>
    <w:rsid w:val="00295FFA"/>
    <w:rsid w:val="002A2412"/>
    <w:rsid w:val="002A6EB6"/>
    <w:rsid w:val="002B0917"/>
    <w:rsid w:val="002B14CE"/>
    <w:rsid w:val="002B67FB"/>
    <w:rsid w:val="002C6D55"/>
    <w:rsid w:val="002E35AD"/>
    <w:rsid w:val="002F2AEF"/>
    <w:rsid w:val="0030099F"/>
    <w:rsid w:val="00300FF9"/>
    <w:rsid w:val="0030178D"/>
    <w:rsid w:val="00316C43"/>
    <w:rsid w:val="00322A1D"/>
    <w:rsid w:val="00327A65"/>
    <w:rsid w:val="00330FD7"/>
    <w:rsid w:val="00343A35"/>
    <w:rsid w:val="0034522E"/>
    <w:rsid w:val="003452D2"/>
    <w:rsid w:val="00354786"/>
    <w:rsid w:val="00357D0F"/>
    <w:rsid w:val="00360460"/>
    <w:rsid w:val="0036050C"/>
    <w:rsid w:val="00364435"/>
    <w:rsid w:val="00367D1C"/>
    <w:rsid w:val="00377F82"/>
    <w:rsid w:val="00382D2B"/>
    <w:rsid w:val="003935A6"/>
    <w:rsid w:val="003941CB"/>
    <w:rsid w:val="003944FE"/>
    <w:rsid w:val="00394A26"/>
    <w:rsid w:val="003979C0"/>
    <w:rsid w:val="003A1AB1"/>
    <w:rsid w:val="003A5962"/>
    <w:rsid w:val="003B38A4"/>
    <w:rsid w:val="003B67B3"/>
    <w:rsid w:val="003C1843"/>
    <w:rsid w:val="003C542D"/>
    <w:rsid w:val="003D4794"/>
    <w:rsid w:val="003D4D47"/>
    <w:rsid w:val="003F2869"/>
    <w:rsid w:val="003F2BED"/>
    <w:rsid w:val="00402106"/>
    <w:rsid w:val="00406DC7"/>
    <w:rsid w:val="00410DF3"/>
    <w:rsid w:val="0042390A"/>
    <w:rsid w:val="004344E6"/>
    <w:rsid w:val="00437B34"/>
    <w:rsid w:val="0044006F"/>
    <w:rsid w:val="004441AC"/>
    <w:rsid w:val="00450700"/>
    <w:rsid w:val="00450FE0"/>
    <w:rsid w:val="0045274A"/>
    <w:rsid w:val="00461899"/>
    <w:rsid w:val="00462F49"/>
    <w:rsid w:val="00467F30"/>
    <w:rsid w:val="00471FBB"/>
    <w:rsid w:val="00481C08"/>
    <w:rsid w:val="004918DE"/>
    <w:rsid w:val="00493584"/>
    <w:rsid w:val="0049433F"/>
    <w:rsid w:val="004A1CD8"/>
    <w:rsid w:val="004A1DC4"/>
    <w:rsid w:val="004B032A"/>
    <w:rsid w:val="004B459B"/>
    <w:rsid w:val="004C6D6E"/>
    <w:rsid w:val="004C6FB1"/>
    <w:rsid w:val="004D0A2A"/>
    <w:rsid w:val="004D1FE1"/>
    <w:rsid w:val="004E37E1"/>
    <w:rsid w:val="004F076B"/>
    <w:rsid w:val="004F0BF8"/>
    <w:rsid w:val="004F6D44"/>
    <w:rsid w:val="0051275B"/>
    <w:rsid w:val="00515C57"/>
    <w:rsid w:val="00521AC2"/>
    <w:rsid w:val="00530438"/>
    <w:rsid w:val="005402B2"/>
    <w:rsid w:val="00541C7D"/>
    <w:rsid w:val="00544872"/>
    <w:rsid w:val="00546D59"/>
    <w:rsid w:val="0055380A"/>
    <w:rsid w:val="00564292"/>
    <w:rsid w:val="00571B93"/>
    <w:rsid w:val="00574BAB"/>
    <w:rsid w:val="00591421"/>
    <w:rsid w:val="005951A8"/>
    <w:rsid w:val="005A003D"/>
    <w:rsid w:val="005A3FDD"/>
    <w:rsid w:val="005A7E32"/>
    <w:rsid w:val="005B21A3"/>
    <w:rsid w:val="005B361E"/>
    <w:rsid w:val="005C245F"/>
    <w:rsid w:val="005C50F9"/>
    <w:rsid w:val="005C6D21"/>
    <w:rsid w:val="005D33AD"/>
    <w:rsid w:val="005E1CCB"/>
    <w:rsid w:val="005F0C4E"/>
    <w:rsid w:val="00600702"/>
    <w:rsid w:val="00601A99"/>
    <w:rsid w:val="00604981"/>
    <w:rsid w:val="006064DB"/>
    <w:rsid w:val="00616467"/>
    <w:rsid w:val="0062003A"/>
    <w:rsid w:val="0062184A"/>
    <w:rsid w:val="006219F8"/>
    <w:rsid w:val="00635BE3"/>
    <w:rsid w:val="00641B3B"/>
    <w:rsid w:val="006420B3"/>
    <w:rsid w:val="00650E6B"/>
    <w:rsid w:val="0065486E"/>
    <w:rsid w:val="00664E20"/>
    <w:rsid w:val="00672FF9"/>
    <w:rsid w:val="0068275F"/>
    <w:rsid w:val="006829C1"/>
    <w:rsid w:val="006A6139"/>
    <w:rsid w:val="006D5EB3"/>
    <w:rsid w:val="006E3318"/>
    <w:rsid w:val="006E3C23"/>
    <w:rsid w:val="006E7C65"/>
    <w:rsid w:val="006F3879"/>
    <w:rsid w:val="006F47AE"/>
    <w:rsid w:val="006F79F1"/>
    <w:rsid w:val="00705DE9"/>
    <w:rsid w:val="00706982"/>
    <w:rsid w:val="00707CD7"/>
    <w:rsid w:val="00714EB2"/>
    <w:rsid w:val="00715AB1"/>
    <w:rsid w:val="00716B04"/>
    <w:rsid w:val="00726C9F"/>
    <w:rsid w:val="00726D44"/>
    <w:rsid w:val="00737B76"/>
    <w:rsid w:val="00741E92"/>
    <w:rsid w:val="00754D77"/>
    <w:rsid w:val="00765943"/>
    <w:rsid w:val="00765BFE"/>
    <w:rsid w:val="0076644B"/>
    <w:rsid w:val="00784BAC"/>
    <w:rsid w:val="0079090D"/>
    <w:rsid w:val="00797008"/>
    <w:rsid w:val="00797922"/>
    <w:rsid w:val="007C2A87"/>
    <w:rsid w:val="007D25B3"/>
    <w:rsid w:val="007D677D"/>
    <w:rsid w:val="007D76FF"/>
    <w:rsid w:val="007E2EA6"/>
    <w:rsid w:val="007E2ED5"/>
    <w:rsid w:val="007E39AB"/>
    <w:rsid w:val="007E5AE5"/>
    <w:rsid w:val="007E7B5D"/>
    <w:rsid w:val="007F1079"/>
    <w:rsid w:val="007F1197"/>
    <w:rsid w:val="007F576B"/>
    <w:rsid w:val="008023A7"/>
    <w:rsid w:val="00804FE1"/>
    <w:rsid w:val="0080519E"/>
    <w:rsid w:val="00813C4F"/>
    <w:rsid w:val="00813EA3"/>
    <w:rsid w:val="0082497A"/>
    <w:rsid w:val="0084620F"/>
    <w:rsid w:val="00851713"/>
    <w:rsid w:val="008610B2"/>
    <w:rsid w:val="00886A06"/>
    <w:rsid w:val="00886AE7"/>
    <w:rsid w:val="00894782"/>
    <w:rsid w:val="00896ED4"/>
    <w:rsid w:val="008A3353"/>
    <w:rsid w:val="008A4E5C"/>
    <w:rsid w:val="008B1100"/>
    <w:rsid w:val="008C1BC9"/>
    <w:rsid w:val="008C2137"/>
    <w:rsid w:val="008E0567"/>
    <w:rsid w:val="008F486F"/>
    <w:rsid w:val="008F750F"/>
    <w:rsid w:val="008F7EC5"/>
    <w:rsid w:val="00900571"/>
    <w:rsid w:val="009041BC"/>
    <w:rsid w:val="0093667E"/>
    <w:rsid w:val="00947B10"/>
    <w:rsid w:val="00951285"/>
    <w:rsid w:val="00956071"/>
    <w:rsid w:val="00961D0F"/>
    <w:rsid w:val="0096298D"/>
    <w:rsid w:val="00963F55"/>
    <w:rsid w:val="00972E8E"/>
    <w:rsid w:val="009847D4"/>
    <w:rsid w:val="0098613A"/>
    <w:rsid w:val="009862F2"/>
    <w:rsid w:val="0098792F"/>
    <w:rsid w:val="00987D72"/>
    <w:rsid w:val="009917D1"/>
    <w:rsid w:val="009B7B2E"/>
    <w:rsid w:val="009C0EF4"/>
    <w:rsid w:val="009D04AB"/>
    <w:rsid w:val="009D187B"/>
    <w:rsid w:val="009F04BC"/>
    <w:rsid w:val="00A01FA9"/>
    <w:rsid w:val="00A06A9A"/>
    <w:rsid w:val="00A134DC"/>
    <w:rsid w:val="00A17778"/>
    <w:rsid w:val="00A2429C"/>
    <w:rsid w:val="00A247A2"/>
    <w:rsid w:val="00A3166A"/>
    <w:rsid w:val="00A4079C"/>
    <w:rsid w:val="00A468B7"/>
    <w:rsid w:val="00A46D43"/>
    <w:rsid w:val="00A50884"/>
    <w:rsid w:val="00A539AF"/>
    <w:rsid w:val="00A54620"/>
    <w:rsid w:val="00A55D94"/>
    <w:rsid w:val="00A618DE"/>
    <w:rsid w:val="00A61B4F"/>
    <w:rsid w:val="00A62805"/>
    <w:rsid w:val="00A643FC"/>
    <w:rsid w:val="00A671A1"/>
    <w:rsid w:val="00A67F62"/>
    <w:rsid w:val="00A8226C"/>
    <w:rsid w:val="00A855F4"/>
    <w:rsid w:val="00AC39C9"/>
    <w:rsid w:val="00AD49AC"/>
    <w:rsid w:val="00AF299B"/>
    <w:rsid w:val="00B14D47"/>
    <w:rsid w:val="00B17BE5"/>
    <w:rsid w:val="00B24F1E"/>
    <w:rsid w:val="00B301E7"/>
    <w:rsid w:val="00B32515"/>
    <w:rsid w:val="00B44E82"/>
    <w:rsid w:val="00B45F97"/>
    <w:rsid w:val="00B45FE3"/>
    <w:rsid w:val="00B771E5"/>
    <w:rsid w:val="00B81013"/>
    <w:rsid w:val="00B81E4D"/>
    <w:rsid w:val="00B95F6C"/>
    <w:rsid w:val="00BC0DEC"/>
    <w:rsid w:val="00BC3EAA"/>
    <w:rsid w:val="00BC593F"/>
    <w:rsid w:val="00BD01B5"/>
    <w:rsid w:val="00BD3B0F"/>
    <w:rsid w:val="00BE565A"/>
    <w:rsid w:val="00BE6180"/>
    <w:rsid w:val="00BE7A11"/>
    <w:rsid w:val="00BF1F78"/>
    <w:rsid w:val="00BF417F"/>
    <w:rsid w:val="00C00749"/>
    <w:rsid w:val="00C02F62"/>
    <w:rsid w:val="00C11093"/>
    <w:rsid w:val="00C16456"/>
    <w:rsid w:val="00C25EDC"/>
    <w:rsid w:val="00C318FC"/>
    <w:rsid w:val="00C3458E"/>
    <w:rsid w:val="00C3797A"/>
    <w:rsid w:val="00C534D2"/>
    <w:rsid w:val="00C559FD"/>
    <w:rsid w:val="00C606B3"/>
    <w:rsid w:val="00C62524"/>
    <w:rsid w:val="00C6431E"/>
    <w:rsid w:val="00C65843"/>
    <w:rsid w:val="00C674D4"/>
    <w:rsid w:val="00C7457B"/>
    <w:rsid w:val="00C808D0"/>
    <w:rsid w:val="00C81510"/>
    <w:rsid w:val="00C845CD"/>
    <w:rsid w:val="00C85BEF"/>
    <w:rsid w:val="00C90652"/>
    <w:rsid w:val="00C90B08"/>
    <w:rsid w:val="00C925F1"/>
    <w:rsid w:val="00C97BC1"/>
    <w:rsid w:val="00CB34DB"/>
    <w:rsid w:val="00CB3FD2"/>
    <w:rsid w:val="00CB4A1C"/>
    <w:rsid w:val="00CC3F8C"/>
    <w:rsid w:val="00CC776B"/>
    <w:rsid w:val="00CE60C6"/>
    <w:rsid w:val="00CF0CF6"/>
    <w:rsid w:val="00CF0E1A"/>
    <w:rsid w:val="00CF1670"/>
    <w:rsid w:val="00CF4D9E"/>
    <w:rsid w:val="00CF62EC"/>
    <w:rsid w:val="00D00C30"/>
    <w:rsid w:val="00D07879"/>
    <w:rsid w:val="00D12672"/>
    <w:rsid w:val="00D14283"/>
    <w:rsid w:val="00D27CDA"/>
    <w:rsid w:val="00D27F08"/>
    <w:rsid w:val="00D35564"/>
    <w:rsid w:val="00D467F1"/>
    <w:rsid w:val="00D800E4"/>
    <w:rsid w:val="00D80DF6"/>
    <w:rsid w:val="00D85750"/>
    <w:rsid w:val="00DA20F4"/>
    <w:rsid w:val="00DB0CF4"/>
    <w:rsid w:val="00DC0242"/>
    <w:rsid w:val="00DC7C25"/>
    <w:rsid w:val="00DE0B06"/>
    <w:rsid w:val="00DE0E31"/>
    <w:rsid w:val="00DE6CAE"/>
    <w:rsid w:val="00DF5D8D"/>
    <w:rsid w:val="00DF77F4"/>
    <w:rsid w:val="00E04291"/>
    <w:rsid w:val="00E15858"/>
    <w:rsid w:val="00E21E77"/>
    <w:rsid w:val="00E36265"/>
    <w:rsid w:val="00E41A84"/>
    <w:rsid w:val="00E44A1B"/>
    <w:rsid w:val="00E50146"/>
    <w:rsid w:val="00E55DD3"/>
    <w:rsid w:val="00E85C20"/>
    <w:rsid w:val="00E911AF"/>
    <w:rsid w:val="00E94DDE"/>
    <w:rsid w:val="00E97E09"/>
    <w:rsid w:val="00EA57DC"/>
    <w:rsid w:val="00EB0884"/>
    <w:rsid w:val="00EC2797"/>
    <w:rsid w:val="00ED056A"/>
    <w:rsid w:val="00ED0895"/>
    <w:rsid w:val="00EE4C81"/>
    <w:rsid w:val="00EE6274"/>
    <w:rsid w:val="00EF0664"/>
    <w:rsid w:val="00EF3083"/>
    <w:rsid w:val="00EF7E80"/>
    <w:rsid w:val="00F05835"/>
    <w:rsid w:val="00F058D1"/>
    <w:rsid w:val="00F10EFF"/>
    <w:rsid w:val="00F14F67"/>
    <w:rsid w:val="00F1789E"/>
    <w:rsid w:val="00F34D02"/>
    <w:rsid w:val="00F37422"/>
    <w:rsid w:val="00F52669"/>
    <w:rsid w:val="00F569F2"/>
    <w:rsid w:val="00F56D69"/>
    <w:rsid w:val="00F637F8"/>
    <w:rsid w:val="00F743B9"/>
    <w:rsid w:val="00F74573"/>
    <w:rsid w:val="00F74B2F"/>
    <w:rsid w:val="00F863BE"/>
    <w:rsid w:val="00F95073"/>
    <w:rsid w:val="00FA24A2"/>
    <w:rsid w:val="00FA5AD3"/>
    <w:rsid w:val="00FA7693"/>
    <w:rsid w:val="00FB603A"/>
    <w:rsid w:val="00FB62BA"/>
    <w:rsid w:val="00FC1515"/>
    <w:rsid w:val="00FD0B6E"/>
    <w:rsid w:val="00FD0C7B"/>
    <w:rsid w:val="00FD13AE"/>
    <w:rsid w:val="00FD3952"/>
    <w:rsid w:val="00FD6ECE"/>
    <w:rsid w:val="00FE5F72"/>
    <w:rsid w:val="00FF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92359D3"/>
  <w15:chartTrackingRefBased/>
  <w15:docId w15:val="{86A0F658-378E-E94F-85AF-0070542E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7D1"/>
    <w:pPr>
      <w:autoSpaceDE w:val="0"/>
      <w:autoSpaceDN w:val="0"/>
    </w:pPr>
  </w:style>
  <w:style w:type="paragraph" w:styleId="Ttulo2">
    <w:name w:val="heading 2"/>
    <w:aliases w:val="section:2"/>
    <w:basedOn w:val="Normal"/>
    <w:next w:val="Normal"/>
    <w:qFormat/>
    <w:rsid w:val="009917D1"/>
    <w:pPr>
      <w:keepNext/>
      <w:jc w:val="both"/>
      <w:outlineLvl w:val="1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394A2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orpodetexto">
    <w:name w:val="Body Text"/>
    <w:basedOn w:val="Normal"/>
    <w:rsid w:val="0082497A"/>
    <w:pPr>
      <w:jc w:val="both"/>
    </w:pPr>
    <w:rPr>
      <w:rFonts w:ascii="Comic Sans MS" w:hAnsi="Comic Sans MS"/>
      <w:sz w:val="28"/>
    </w:rPr>
  </w:style>
  <w:style w:type="paragraph" w:styleId="Recuodecorpodetexto">
    <w:name w:val="Body Text Indent"/>
    <w:basedOn w:val="Normal"/>
    <w:rsid w:val="0082497A"/>
    <w:pPr>
      <w:spacing w:line="360" w:lineRule="auto"/>
      <w:ind w:left="440"/>
      <w:jc w:val="both"/>
    </w:pPr>
    <w:rPr>
      <w:sz w:val="28"/>
    </w:rPr>
  </w:style>
  <w:style w:type="paragraph" w:styleId="Corpodetexto2">
    <w:name w:val="Body Text 2"/>
    <w:basedOn w:val="Normal"/>
    <w:rsid w:val="0082497A"/>
    <w:pPr>
      <w:jc w:val="both"/>
    </w:pPr>
    <w:rPr>
      <w:sz w:val="26"/>
    </w:rPr>
  </w:style>
  <w:style w:type="paragraph" w:styleId="Recuodecorpodetexto2">
    <w:name w:val="Body Text Indent 2"/>
    <w:basedOn w:val="Normal"/>
    <w:rsid w:val="0082497A"/>
    <w:pPr>
      <w:spacing w:line="360" w:lineRule="auto"/>
      <w:ind w:firstLine="720"/>
      <w:jc w:val="both"/>
    </w:pPr>
    <w:rPr>
      <w:sz w:val="28"/>
      <w:szCs w:val="26"/>
    </w:rPr>
  </w:style>
  <w:style w:type="paragraph" w:styleId="Cabealho">
    <w:name w:val="header"/>
    <w:basedOn w:val="Normal"/>
    <w:link w:val="CabealhoChar"/>
    <w:uiPriority w:val="99"/>
    <w:rsid w:val="0082497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2497A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9917D1"/>
    <w:pPr>
      <w:overflowPunct w:val="0"/>
      <w:adjustRightInd w:val="0"/>
      <w:jc w:val="both"/>
      <w:textAlignment w:val="baseline"/>
    </w:pPr>
  </w:style>
  <w:style w:type="table" w:styleId="Tabelacomgrade">
    <w:name w:val="Table Grid"/>
    <w:basedOn w:val="Tabelanormal"/>
    <w:rsid w:val="0099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394A26"/>
    <w:rPr>
      <w:rFonts w:ascii="Tahoma" w:hAnsi="Tahoma" w:cs="Tahoma"/>
      <w:sz w:val="16"/>
      <w:szCs w:val="16"/>
    </w:rPr>
  </w:style>
  <w:style w:type="character" w:styleId="Forte">
    <w:name w:val="Strong"/>
    <w:qFormat/>
    <w:rsid w:val="00E94DDE"/>
    <w:rPr>
      <w:b/>
      <w:bCs/>
    </w:rPr>
  </w:style>
  <w:style w:type="paragraph" w:styleId="NormalWeb">
    <w:name w:val="Normal (Web)"/>
    <w:basedOn w:val="Normal"/>
    <w:rsid w:val="00E94DDE"/>
    <w:pPr>
      <w:autoSpaceDE/>
      <w:autoSpaceDN/>
      <w:spacing w:after="324"/>
    </w:pPr>
    <w:rPr>
      <w:sz w:val="24"/>
      <w:szCs w:val="24"/>
    </w:rPr>
  </w:style>
  <w:style w:type="table" w:styleId="Tabelaclssica1">
    <w:name w:val="Table Classic 1"/>
    <w:basedOn w:val="Tabelanormal"/>
    <w:rsid w:val="00B301E7"/>
    <w:pPr>
      <w:autoSpaceDE w:val="0"/>
      <w:autoSpaceDN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rsid w:val="00B301E7"/>
    <w:pPr>
      <w:autoSpaceDE w:val="0"/>
      <w:autoSpaceDN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1">
    <w:name w:val="Light Shading - Accent 1"/>
    <w:basedOn w:val="Tabelanormal"/>
    <w:uiPriority w:val="60"/>
    <w:rsid w:val="00B301E7"/>
    <w:rPr>
      <w:color w:val="37609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</w:style>
  <w:style w:type="table" w:styleId="TabeladaWeb2">
    <w:name w:val="Table Web 2"/>
    <w:basedOn w:val="Tabelanormal"/>
    <w:rsid w:val="00B301E7"/>
    <w:pPr>
      <w:autoSpaceDE w:val="0"/>
      <w:autoSpaceDN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B301E7"/>
    <w:pPr>
      <w:autoSpaceDE w:val="0"/>
      <w:autoSpaceDN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bealhoChar">
    <w:name w:val="Cabeçalho Char"/>
    <w:basedOn w:val="Fontepargpadro"/>
    <w:link w:val="Cabealho"/>
    <w:uiPriority w:val="99"/>
    <w:rsid w:val="00467F30"/>
  </w:style>
  <w:style w:type="character" w:customStyle="1" w:styleId="RodapChar">
    <w:name w:val="Rodapé Char"/>
    <w:basedOn w:val="Fontepargpadro"/>
    <w:link w:val="Rodap"/>
    <w:uiPriority w:val="99"/>
    <w:rsid w:val="00467F30"/>
  </w:style>
  <w:style w:type="character" w:styleId="Hyperlink">
    <w:name w:val="Hyperlink"/>
    <w:uiPriority w:val="99"/>
    <w:unhideWhenUsed/>
    <w:rsid w:val="0034522E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4522E"/>
    <w:rPr>
      <w:color w:val="800080"/>
      <w:u w:val="single"/>
    </w:rPr>
  </w:style>
  <w:style w:type="paragraph" w:customStyle="1" w:styleId="xl73">
    <w:name w:val="xl73"/>
    <w:basedOn w:val="Normal"/>
    <w:rsid w:val="0034522E"/>
    <w:pPr>
      <w:shd w:val="clear" w:color="000000" w:fill="C0C0C0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rsid w:val="0034522E"/>
    <w:pP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34522E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34522E"/>
    <w:pP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77">
    <w:name w:val="xl77"/>
    <w:basedOn w:val="Normal"/>
    <w:rsid w:val="0034522E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34522E"/>
    <w:pPr>
      <w:autoSpaceDE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34522E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34522E"/>
    <w:pP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34522E"/>
    <w:pPr>
      <w:pBdr>
        <w:top w:val="single" w:sz="4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2">
    <w:name w:val="xl82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">
    <w:name w:val="xl83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85">
    <w:name w:val="xl85"/>
    <w:basedOn w:val="Normal"/>
    <w:rsid w:val="0034522E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86">
    <w:name w:val="xl86"/>
    <w:basedOn w:val="Normal"/>
    <w:rsid w:val="0034522E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87">
    <w:name w:val="xl87"/>
    <w:basedOn w:val="Normal"/>
    <w:rsid w:val="0034522E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34522E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89">
    <w:name w:val="xl89"/>
    <w:basedOn w:val="Normal"/>
    <w:rsid w:val="0034522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Normal"/>
    <w:rsid w:val="0034522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34522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34522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93">
    <w:name w:val="xl93"/>
    <w:basedOn w:val="Normal"/>
    <w:rsid w:val="0034522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94">
    <w:name w:val="xl94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7">
    <w:name w:val="xl97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9">
    <w:name w:val="xl99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00">
    <w:name w:val="xl100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3">
    <w:name w:val="xl103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04">
    <w:name w:val="xl104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05">
    <w:name w:val="xl105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6">
    <w:name w:val="xl106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08">
    <w:name w:val="xl108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FF"/>
      <w:sz w:val="18"/>
      <w:szCs w:val="18"/>
    </w:rPr>
  </w:style>
  <w:style w:type="paragraph" w:customStyle="1" w:styleId="xl110">
    <w:name w:val="xl110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11">
    <w:name w:val="xl111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2">
    <w:name w:val="xl112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5">
    <w:name w:val="xl115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6">
    <w:name w:val="xl116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18">
    <w:name w:val="xl118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9">
    <w:name w:val="xl119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0">
    <w:name w:val="xl120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1">
    <w:name w:val="xl121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2">
    <w:name w:val="xl122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3">
    <w:name w:val="xl123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4">
    <w:name w:val="xl124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5">
    <w:name w:val="xl125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26">
    <w:name w:val="xl126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7">
    <w:name w:val="xl127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0">
    <w:name w:val="xl130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1">
    <w:name w:val="xl131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2">
    <w:name w:val="xl132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3">
    <w:name w:val="xl133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Calibri" w:hAnsi="Calibri" w:cs="Calibri"/>
      <w:color w:val="000000"/>
      <w:sz w:val="18"/>
      <w:szCs w:val="18"/>
    </w:rPr>
  </w:style>
  <w:style w:type="paragraph" w:customStyle="1" w:styleId="xl134">
    <w:name w:val="xl134"/>
    <w:basedOn w:val="Normal"/>
    <w:rsid w:val="0034522E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5">
    <w:name w:val="xl135"/>
    <w:basedOn w:val="Normal"/>
    <w:rsid w:val="0034522E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6">
    <w:name w:val="xl136"/>
    <w:basedOn w:val="Normal"/>
    <w:rsid w:val="003452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7">
    <w:name w:val="xl137"/>
    <w:basedOn w:val="Normal"/>
    <w:rsid w:val="003452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8">
    <w:name w:val="xl138"/>
    <w:basedOn w:val="Normal"/>
    <w:rsid w:val="0034522E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9">
    <w:name w:val="xl139"/>
    <w:basedOn w:val="Normal"/>
    <w:rsid w:val="0034522E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0">
    <w:name w:val="xl140"/>
    <w:basedOn w:val="Normal"/>
    <w:rsid w:val="0034522E"/>
    <w:pPr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41">
    <w:name w:val="xl141"/>
    <w:basedOn w:val="Normal"/>
    <w:rsid w:val="0034522E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34522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3">
    <w:name w:val="xl143"/>
    <w:basedOn w:val="Normal"/>
    <w:rsid w:val="0034522E"/>
    <w:pPr>
      <w:pBdr>
        <w:top w:val="single" w:sz="8" w:space="0" w:color="auto"/>
        <w:bottom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4">
    <w:name w:val="xl144"/>
    <w:basedOn w:val="Normal"/>
    <w:rsid w:val="0034522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5">
    <w:name w:val="xl145"/>
    <w:basedOn w:val="Normal"/>
    <w:rsid w:val="0034522E"/>
    <w:pPr>
      <w:pBdr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6">
    <w:name w:val="xl146"/>
    <w:basedOn w:val="Normal"/>
    <w:rsid w:val="0034522E"/>
    <w:pP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7">
    <w:name w:val="xl147"/>
    <w:basedOn w:val="Normal"/>
    <w:rsid w:val="0034522E"/>
    <w:pPr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8">
    <w:name w:val="xl148"/>
    <w:basedOn w:val="Normal"/>
    <w:rsid w:val="0034522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9">
    <w:name w:val="xl149"/>
    <w:basedOn w:val="Normal"/>
    <w:rsid w:val="0034522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0">
    <w:name w:val="xl150"/>
    <w:basedOn w:val="Normal"/>
    <w:rsid w:val="0034522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1">
    <w:name w:val="xl151"/>
    <w:basedOn w:val="Normal"/>
    <w:rsid w:val="0034522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2">
    <w:name w:val="xl152"/>
    <w:basedOn w:val="Normal"/>
    <w:rsid w:val="0034522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3">
    <w:name w:val="xl153"/>
    <w:basedOn w:val="Normal"/>
    <w:rsid w:val="0034522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4">
    <w:name w:val="xl154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59">
    <w:name w:val="xl159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1">
    <w:name w:val="xl161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2">
    <w:name w:val="xl162"/>
    <w:basedOn w:val="Normal"/>
    <w:rsid w:val="0034522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3">
    <w:name w:val="xl163"/>
    <w:basedOn w:val="Normal"/>
    <w:rsid w:val="0034522E"/>
    <w:pP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5">
    <w:name w:val="xl165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6">
    <w:name w:val="xl166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7">
    <w:name w:val="xl167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8">
    <w:name w:val="xl168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69">
    <w:name w:val="xl169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70">
    <w:name w:val="xl170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71">
    <w:name w:val="xl171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2">
    <w:name w:val="xl172"/>
    <w:basedOn w:val="Normal"/>
    <w:rsid w:val="0034522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3">
    <w:name w:val="xl173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4">
    <w:name w:val="xl174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5">
    <w:name w:val="xl175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styleId="Corpodetexto3">
    <w:name w:val="Body Text 3"/>
    <w:basedOn w:val="Normal"/>
    <w:link w:val="Corpodetexto3Char"/>
    <w:rsid w:val="001B389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1B3897"/>
    <w:rPr>
      <w:sz w:val="16"/>
      <w:szCs w:val="16"/>
    </w:rPr>
  </w:style>
  <w:style w:type="character" w:customStyle="1" w:styleId="tituloconteudo">
    <w:name w:val="tituloconteudo"/>
    <w:basedOn w:val="Fontepargpadro"/>
    <w:rsid w:val="00D800E4"/>
  </w:style>
  <w:style w:type="character" w:customStyle="1" w:styleId="fontstyle01">
    <w:name w:val="fontstyle01"/>
    <w:rsid w:val="004E37E1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7D00-B600-40CC-9E11-6198BDC47A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S Nº 034/2008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S Nº 034/2008</dc:title>
  <dc:subject/>
  <dc:creator>licitação</dc:creator>
  <cp:keywords/>
  <cp:lastModifiedBy>Robson R. Marcidelli de Almeida</cp:lastModifiedBy>
  <cp:revision>2</cp:revision>
  <cp:lastPrinted>2022-02-23T19:25:00Z</cp:lastPrinted>
  <dcterms:created xsi:type="dcterms:W3CDTF">2025-10-14T14:12:00Z</dcterms:created>
  <dcterms:modified xsi:type="dcterms:W3CDTF">2025-10-14T14:12:00Z</dcterms:modified>
</cp:coreProperties>
</file>